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4" w:rsidRDefault="00E15F54" w:rsidP="00E15F54">
      <w:pPr>
        <w:jc w:val="center"/>
        <w:rPr>
          <w:b/>
          <w:bCs/>
          <w:noProof/>
          <w:color w:val="00B050"/>
        </w:rPr>
      </w:pPr>
    </w:p>
    <w:p w:rsidR="00F70532" w:rsidRDefault="004549A9" w:rsidP="00E15F54">
      <w:pPr>
        <w:jc w:val="center"/>
        <w:rPr>
          <w:b/>
          <w:bCs/>
          <w:sz w:val="32"/>
          <w:szCs w:val="32"/>
        </w:rPr>
      </w:pPr>
      <w:r w:rsidRPr="00EA5DC7">
        <w:rPr>
          <w:b/>
          <w:bCs/>
          <w:u w:val="single"/>
        </w:rPr>
        <w:t xml:space="preserve">FACULTE  DE  MEDECINE  DENTAIRE </w:t>
      </w:r>
      <w:r w:rsidR="00EA5DC7" w:rsidRPr="00EA5DC7">
        <w:rPr>
          <w:b/>
          <w:bCs/>
          <w:u w:val="single"/>
        </w:rPr>
        <w:t>DE  RABAT</w:t>
      </w:r>
    </w:p>
    <w:p w:rsidR="00E83C0E" w:rsidRDefault="00E83C0E" w:rsidP="00E83C0E">
      <w:pPr>
        <w:rPr>
          <w:b/>
          <w:bCs/>
          <w:i/>
          <w:iCs/>
          <w:caps/>
          <w:sz w:val="48"/>
          <w:szCs w:val="48"/>
        </w:rPr>
      </w:pPr>
    </w:p>
    <w:p w:rsidR="000056A3" w:rsidRDefault="004549A9" w:rsidP="00E83C0E">
      <w:pPr>
        <w:jc w:val="center"/>
        <w:rPr>
          <w:b/>
          <w:bCs/>
          <w:i/>
          <w:iCs/>
          <w:caps/>
          <w:sz w:val="48"/>
          <w:szCs w:val="48"/>
        </w:rPr>
      </w:pPr>
      <w:r w:rsidRPr="000D408D">
        <w:rPr>
          <w:b/>
          <w:bCs/>
          <w:i/>
          <w:iCs/>
          <w:caps/>
          <w:sz w:val="48"/>
          <w:szCs w:val="48"/>
        </w:rPr>
        <w:t>2</w:t>
      </w:r>
      <w:r w:rsidRPr="000D408D">
        <w:rPr>
          <w:b/>
          <w:bCs/>
          <w:i/>
          <w:iCs/>
          <w:caps/>
          <w:sz w:val="48"/>
          <w:szCs w:val="48"/>
          <w:vertAlign w:val="superscript"/>
        </w:rPr>
        <w:t>ème</w:t>
      </w:r>
      <w:r w:rsidRPr="000D408D">
        <w:rPr>
          <w:b/>
          <w:bCs/>
          <w:i/>
          <w:iCs/>
          <w:caps/>
          <w:sz w:val="48"/>
          <w:szCs w:val="48"/>
        </w:rPr>
        <w:t xml:space="preserve"> Année</w:t>
      </w:r>
    </w:p>
    <w:p w:rsidR="000056A3" w:rsidRDefault="000056A3" w:rsidP="00D155F4">
      <w:pPr>
        <w:jc w:val="center"/>
        <w:rPr>
          <w:b/>
          <w:bCs/>
          <w:caps/>
          <w:sz w:val="32"/>
          <w:szCs w:val="32"/>
          <w:u w:val="single"/>
        </w:rPr>
      </w:pPr>
      <w:r w:rsidRPr="000056A3">
        <w:rPr>
          <w:b/>
          <w:bCs/>
          <w:caps/>
          <w:sz w:val="32"/>
          <w:szCs w:val="32"/>
          <w:u w:val="single"/>
        </w:rPr>
        <w:t xml:space="preserve">SEMESTRE </w:t>
      </w:r>
      <w:r w:rsidR="00D155F4">
        <w:rPr>
          <w:b/>
          <w:bCs/>
          <w:caps/>
          <w:sz w:val="32"/>
          <w:szCs w:val="32"/>
          <w:u w:val="single"/>
        </w:rPr>
        <w:t>4</w:t>
      </w:r>
    </w:p>
    <w:p w:rsidR="00625A06" w:rsidRPr="00E83C0E" w:rsidRDefault="004C5FE4" w:rsidP="002C7878">
      <w:pPr>
        <w:jc w:val="center"/>
        <w:rPr>
          <w:b/>
          <w:bCs/>
          <w:caps/>
          <w:u w:val="single"/>
        </w:rPr>
      </w:pPr>
      <w:r w:rsidRPr="00E83C0E">
        <w:rPr>
          <w:b/>
          <w:bCs/>
          <w:caps/>
          <w:u w:val="single"/>
        </w:rPr>
        <w:t xml:space="preserve">A partir du </w:t>
      </w:r>
      <w:r w:rsidR="002C7878">
        <w:rPr>
          <w:b/>
          <w:bCs/>
          <w:caps/>
          <w:u w:val="single"/>
        </w:rPr>
        <w:t>07</w:t>
      </w:r>
      <w:r w:rsidRPr="00E83C0E">
        <w:rPr>
          <w:b/>
          <w:bCs/>
          <w:caps/>
          <w:u w:val="single"/>
        </w:rPr>
        <w:t>/</w:t>
      </w:r>
      <w:r w:rsidR="009A6028" w:rsidRPr="00E83C0E">
        <w:rPr>
          <w:b/>
          <w:bCs/>
          <w:caps/>
          <w:u w:val="single"/>
        </w:rPr>
        <w:t>0</w:t>
      </w:r>
      <w:r w:rsidR="002C7878">
        <w:rPr>
          <w:b/>
          <w:bCs/>
          <w:caps/>
          <w:u w:val="single"/>
        </w:rPr>
        <w:t>6</w:t>
      </w:r>
      <w:r w:rsidRPr="00E83C0E">
        <w:rPr>
          <w:b/>
          <w:bCs/>
          <w:caps/>
          <w:u w:val="single"/>
        </w:rPr>
        <w:t>/2</w:t>
      </w:r>
      <w:bookmarkStart w:id="0" w:name="_GoBack"/>
      <w:bookmarkEnd w:id="0"/>
      <w:r w:rsidR="005E2E8A" w:rsidRPr="00E83C0E">
        <w:rPr>
          <w:b/>
          <w:bCs/>
          <w:caps/>
          <w:u w:val="single"/>
        </w:rPr>
        <w:t>1</w:t>
      </w:r>
    </w:p>
    <w:tbl>
      <w:tblPr>
        <w:tblW w:w="15803" w:type="dxa"/>
        <w:jc w:val="center"/>
        <w:tblInd w:w="-4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5"/>
        <w:gridCol w:w="3320"/>
        <w:gridCol w:w="3619"/>
        <w:gridCol w:w="3002"/>
        <w:gridCol w:w="2977"/>
      </w:tblGrid>
      <w:tr w:rsidR="0028115F" w:rsidTr="00E83C0E">
        <w:trPr>
          <w:trHeight w:val="464"/>
          <w:jc w:val="center"/>
        </w:trPr>
        <w:tc>
          <w:tcPr>
            <w:tcW w:w="288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EE0725" w:rsidRDefault="0028115F" w:rsidP="002C7878">
            <w:pPr>
              <w:jc w:val="center"/>
              <w:rPr>
                <w:b/>
                <w:bCs/>
                <w:sz w:val="32"/>
                <w:szCs w:val="32"/>
              </w:rPr>
            </w:pPr>
            <w:r w:rsidRPr="00EE0725">
              <w:rPr>
                <w:b/>
                <w:bCs/>
                <w:sz w:val="32"/>
                <w:szCs w:val="32"/>
              </w:rPr>
              <w:t>Lundi</w:t>
            </w:r>
            <w:r w:rsidR="002C0086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07</w:t>
            </w:r>
            <w:r w:rsidR="002C0086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juin</w:t>
            </w:r>
            <w:r w:rsidR="002C0086" w:rsidRPr="00EE0725">
              <w:rPr>
                <w:b/>
                <w:bCs/>
                <w:sz w:val="32"/>
                <w:szCs w:val="32"/>
              </w:rPr>
              <w:t xml:space="preserve"> 2021</w:t>
            </w:r>
          </w:p>
          <w:p w:rsidR="002C0086" w:rsidRPr="00EE0725" w:rsidRDefault="002C0086" w:rsidP="002C008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EE0725" w:rsidRDefault="0028115F" w:rsidP="002C7878">
            <w:pPr>
              <w:jc w:val="center"/>
              <w:rPr>
                <w:b/>
                <w:bCs/>
                <w:sz w:val="32"/>
                <w:szCs w:val="32"/>
              </w:rPr>
            </w:pPr>
            <w:r w:rsidRPr="00EE0725">
              <w:rPr>
                <w:b/>
                <w:bCs/>
                <w:sz w:val="32"/>
                <w:szCs w:val="32"/>
              </w:rPr>
              <w:t>Mardi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08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juin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2021</w:t>
            </w:r>
          </w:p>
          <w:p w:rsidR="009A6028" w:rsidRPr="00EE0725" w:rsidRDefault="009A6028" w:rsidP="000A16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61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B3FA2" w:rsidRPr="00EE0725" w:rsidRDefault="0084638C" w:rsidP="002C7878">
            <w:pPr>
              <w:jc w:val="center"/>
              <w:rPr>
                <w:b/>
                <w:bCs/>
                <w:sz w:val="32"/>
                <w:szCs w:val="32"/>
              </w:rPr>
            </w:pPr>
            <w:r w:rsidRPr="00EE0725">
              <w:rPr>
                <w:b/>
                <w:bCs/>
                <w:sz w:val="32"/>
                <w:szCs w:val="32"/>
              </w:rPr>
              <w:t xml:space="preserve">Mercredi </w:t>
            </w:r>
            <w:r w:rsidR="002C7878">
              <w:rPr>
                <w:b/>
                <w:bCs/>
                <w:sz w:val="32"/>
                <w:szCs w:val="32"/>
              </w:rPr>
              <w:t>09</w:t>
            </w:r>
            <w:r w:rsidR="008B3FA2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juin</w:t>
            </w:r>
            <w:r w:rsidR="008B3FA2" w:rsidRPr="00EE0725">
              <w:rPr>
                <w:b/>
                <w:bCs/>
                <w:sz w:val="32"/>
                <w:szCs w:val="32"/>
              </w:rPr>
              <w:t xml:space="preserve"> 2021</w:t>
            </w:r>
          </w:p>
          <w:p w:rsidR="0028115F" w:rsidRPr="00EE0725" w:rsidRDefault="0028115F" w:rsidP="000A16D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115F" w:rsidRPr="00EE0725" w:rsidRDefault="0028115F" w:rsidP="002C7878">
            <w:pPr>
              <w:jc w:val="center"/>
              <w:rPr>
                <w:b/>
                <w:bCs/>
                <w:sz w:val="32"/>
                <w:szCs w:val="32"/>
              </w:rPr>
            </w:pPr>
            <w:r w:rsidRPr="00EE0725">
              <w:rPr>
                <w:b/>
                <w:bCs/>
                <w:sz w:val="32"/>
                <w:szCs w:val="32"/>
              </w:rPr>
              <w:t>Jeudi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10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</w:t>
            </w:r>
            <w:r w:rsidR="002C7878">
              <w:rPr>
                <w:b/>
                <w:bCs/>
                <w:sz w:val="32"/>
                <w:szCs w:val="32"/>
              </w:rPr>
              <w:t>juin</w:t>
            </w:r>
            <w:r w:rsidR="008514A0" w:rsidRPr="00EE0725">
              <w:rPr>
                <w:b/>
                <w:bCs/>
                <w:sz w:val="32"/>
                <w:szCs w:val="32"/>
              </w:rPr>
              <w:t xml:space="preserve"> 2021</w:t>
            </w:r>
          </w:p>
          <w:p w:rsidR="008514A0" w:rsidRPr="00EE0725" w:rsidRDefault="008514A0" w:rsidP="000A16D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28115F" w:rsidRPr="00EE0725" w:rsidRDefault="0028115F" w:rsidP="002C7878">
            <w:pPr>
              <w:rPr>
                <w:b/>
                <w:bCs/>
                <w:sz w:val="28"/>
                <w:szCs w:val="28"/>
              </w:rPr>
            </w:pPr>
            <w:r w:rsidRPr="00EE0725">
              <w:rPr>
                <w:b/>
                <w:bCs/>
                <w:sz w:val="28"/>
                <w:szCs w:val="28"/>
              </w:rPr>
              <w:t>Vendredi</w:t>
            </w:r>
            <w:r w:rsidR="007D2196" w:rsidRPr="00EE0725">
              <w:rPr>
                <w:b/>
                <w:bCs/>
                <w:sz w:val="28"/>
                <w:szCs w:val="28"/>
              </w:rPr>
              <w:t xml:space="preserve"> </w:t>
            </w:r>
            <w:r w:rsidR="002C7878">
              <w:rPr>
                <w:b/>
                <w:bCs/>
                <w:sz w:val="28"/>
                <w:szCs w:val="28"/>
              </w:rPr>
              <w:t>11 juin</w:t>
            </w:r>
            <w:r w:rsidR="007D2196" w:rsidRPr="00EE0725">
              <w:rPr>
                <w:b/>
                <w:bCs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2C7878" w:rsidTr="002C7878">
        <w:trPr>
          <w:trHeight w:val="6746"/>
          <w:jc w:val="center"/>
        </w:trPr>
        <w:tc>
          <w:tcPr>
            <w:tcW w:w="288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2C7878" w:rsidRDefault="002C7878" w:rsidP="004457A1">
            <w:pPr>
              <w:pStyle w:val="Titre5"/>
              <w:rPr>
                <w:i w:val="0"/>
                <w:iCs w:val="0"/>
              </w:rPr>
            </w:pPr>
          </w:p>
          <w:p w:rsidR="002C7878" w:rsidRDefault="002C7878" w:rsidP="002C0086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2C7878" w:rsidRDefault="002C7878" w:rsidP="002C0086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2C7878" w:rsidRPr="009E75A6" w:rsidRDefault="002C7878" w:rsidP="002C00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2C7878" w:rsidRPr="002C0086" w:rsidRDefault="002C7878" w:rsidP="002C0086">
            <w:pPr>
              <w:spacing w:line="276" w:lineRule="auto"/>
              <w:jc w:val="both"/>
              <w:rPr>
                <w:b/>
                <w:bCs/>
                <w:u w:val="single"/>
              </w:rPr>
            </w:pPr>
          </w:p>
          <w:p w:rsidR="002C7878" w:rsidRPr="009A6028" w:rsidRDefault="002C7878" w:rsidP="002C7878">
            <w:pPr>
              <w:tabs>
                <w:tab w:val="left" w:pos="10490"/>
              </w:tabs>
              <w:jc w:val="center"/>
              <w:rPr>
                <w:b/>
                <w:bCs/>
                <w:color w:val="0070C0"/>
                <w:u w:val="single"/>
              </w:rPr>
            </w:pPr>
          </w:p>
        </w:tc>
        <w:tc>
          <w:tcPr>
            <w:tcW w:w="3619" w:type="dxa"/>
            <w:tcBorders>
              <w:top w:val="thickThin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C7878" w:rsidRDefault="002C7878" w:rsidP="004457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C7878" w:rsidRPr="005640A8" w:rsidRDefault="002C7878" w:rsidP="002C7878">
            <w:pPr>
              <w:jc w:val="center"/>
            </w:pPr>
          </w:p>
        </w:tc>
        <w:tc>
          <w:tcPr>
            <w:tcW w:w="3002" w:type="dxa"/>
            <w:tcBorders>
              <w:top w:val="thickThin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9075E" w:rsidRPr="003137E3" w:rsidRDefault="0049075E" w:rsidP="0049075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3137E3">
              <w:rPr>
                <w:rFonts w:ascii="Verdana" w:hAnsi="Verdana" w:cs="Terminal"/>
                <w:b/>
                <w:bCs/>
                <w:color w:val="FF0000"/>
                <w:sz w:val="22"/>
                <w:szCs w:val="22"/>
                <w:u w:val="single"/>
              </w:rPr>
              <w:t>RFA1B</w:t>
            </w:r>
          </w:p>
          <w:p w:rsidR="0049075E" w:rsidRPr="003137E3" w:rsidRDefault="0049075E" w:rsidP="0049075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3137E3">
              <w:rPr>
                <w:rFonts w:ascii="Verdana" w:hAnsi="Verdana" w:cs="Terminal"/>
                <w:b/>
                <w:bCs/>
                <w:color w:val="FF0000"/>
                <w:sz w:val="22"/>
                <w:szCs w:val="22"/>
                <w:u w:val="single"/>
              </w:rPr>
              <w:t>APP</w:t>
            </w:r>
          </w:p>
          <w:p w:rsidR="0049075E" w:rsidRPr="003137E3" w:rsidRDefault="0049075E" w:rsidP="0049075E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3137E3">
              <w:rPr>
                <w:b/>
                <w:bCs/>
                <w:color w:val="FF0000"/>
                <w:sz w:val="22"/>
                <w:szCs w:val="22"/>
                <w:u w:val="single"/>
              </w:rPr>
              <w:t>Odontologie</w:t>
            </w:r>
          </w:p>
          <w:p w:rsidR="0049075E" w:rsidRDefault="0049075E" w:rsidP="0049075E">
            <w:pPr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3137E3">
              <w:rPr>
                <w:b/>
                <w:bCs/>
                <w:color w:val="FF0000"/>
                <w:sz w:val="22"/>
                <w:szCs w:val="22"/>
                <w:u w:val="single"/>
              </w:rPr>
              <w:t>Restauratrice</w:t>
            </w:r>
          </w:p>
          <w:p w:rsidR="0049075E" w:rsidRDefault="0049075E" w:rsidP="0049075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:rsidR="002C7878" w:rsidRPr="007D2196" w:rsidRDefault="002C7878" w:rsidP="007D2196">
            <w:pPr>
              <w:spacing w:line="276" w:lineRule="auto"/>
              <w:jc w:val="center"/>
              <w:rPr>
                <w:b/>
                <w:bCs/>
              </w:rPr>
            </w:pPr>
            <w:r w:rsidRPr="007D2196">
              <w:rPr>
                <w:b/>
                <w:bCs/>
              </w:rPr>
              <w:t>08h30 à 10h30</w:t>
            </w:r>
          </w:p>
          <w:p w:rsidR="002C7878" w:rsidRDefault="002C7878" w:rsidP="0049075E">
            <w:pPr>
              <w:spacing w:line="276" w:lineRule="auto"/>
              <w:jc w:val="center"/>
              <w:rPr>
                <w:b/>
                <w:bCs/>
                <w:color w:val="0070C0"/>
                <w:u w:val="single"/>
              </w:rPr>
            </w:pPr>
            <w:r w:rsidRPr="00E15F54">
              <w:rPr>
                <w:b/>
                <w:bCs/>
                <w:color w:val="00B050"/>
                <w:u w:val="single"/>
              </w:rPr>
              <w:t>salle verte</w:t>
            </w:r>
            <w:r w:rsidR="0049075E">
              <w:rPr>
                <w:b/>
                <w:bCs/>
                <w:color w:val="00B050"/>
                <w:u w:val="single"/>
              </w:rPr>
              <w:t xml:space="preserve"> </w:t>
            </w:r>
            <w:r w:rsidR="0049075E" w:rsidRPr="0049075E">
              <w:rPr>
                <w:b/>
                <w:bCs/>
                <w:color w:val="00B050"/>
              </w:rPr>
              <w:t>+</w:t>
            </w:r>
            <w:r w:rsidR="0049075E">
              <w:rPr>
                <w:b/>
                <w:bCs/>
                <w:color w:val="00B050"/>
                <w:u w:val="single"/>
              </w:rPr>
              <w:t xml:space="preserve"> </w:t>
            </w:r>
            <w:r w:rsidRPr="00E15F54">
              <w:rPr>
                <w:b/>
                <w:bCs/>
                <w:color w:val="0070C0"/>
                <w:u w:val="single"/>
              </w:rPr>
              <w:t>salle bleue</w:t>
            </w:r>
          </w:p>
          <w:p w:rsidR="0049075E" w:rsidRPr="0049075E" w:rsidRDefault="0049075E" w:rsidP="0049075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C7878" w:rsidRDefault="0049075E" w:rsidP="007D2196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évision </w:t>
            </w:r>
          </w:p>
          <w:p w:rsidR="0049075E" w:rsidRDefault="0049075E" w:rsidP="007D2196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2C7878" w:rsidRDefault="002C7878" w:rsidP="007D2196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  <w:r w:rsidRPr="00E15F54">
              <w:rPr>
                <w:b/>
                <w:bCs/>
                <w:color w:val="E36C0A" w:themeColor="accent6" w:themeShade="BF"/>
                <w:u w:val="single"/>
              </w:rPr>
              <w:t>Désinfection</w:t>
            </w:r>
          </w:p>
          <w:p w:rsidR="0049075E" w:rsidRDefault="0049075E" w:rsidP="007D2196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49075E" w:rsidRPr="00D155F4" w:rsidRDefault="0049075E" w:rsidP="0049075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155F4">
              <w:rPr>
                <w:rFonts w:ascii="Verdana" w:hAnsi="Verdana" w:cs="Terminal"/>
                <w:b/>
                <w:bCs/>
                <w:u w:val="single"/>
              </w:rPr>
              <w:t>APP</w:t>
            </w:r>
          </w:p>
          <w:p w:rsidR="0049075E" w:rsidRPr="00D155F4" w:rsidRDefault="0049075E" w:rsidP="0049075E">
            <w:pPr>
              <w:tabs>
                <w:tab w:val="left" w:pos="8469"/>
              </w:tabs>
              <w:jc w:val="center"/>
              <w:rPr>
                <w:b/>
                <w:bCs/>
                <w:u w:val="single"/>
              </w:rPr>
            </w:pPr>
            <w:r w:rsidRPr="00D155F4">
              <w:rPr>
                <w:b/>
                <w:bCs/>
                <w:u w:val="single"/>
              </w:rPr>
              <w:t xml:space="preserve">Odontologie </w:t>
            </w:r>
          </w:p>
          <w:p w:rsidR="0049075E" w:rsidRDefault="0049075E" w:rsidP="0049075E">
            <w:pPr>
              <w:jc w:val="center"/>
              <w:rPr>
                <w:b/>
                <w:bCs/>
                <w:u w:val="single"/>
              </w:rPr>
            </w:pPr>
            <w:r w:rsidRPr="00D155F4">
              <w:rPr>
                <w:b/>
                <w:bCs/>
                <w:u w:val="single"/>
              </w:rPr>
              <w:t>Restauratrice Esthétique</w:t>
            </w:r>
          </w:p>
          <w:p w:rsidR="002C7878" w:rsidRPr="007D2196" w:rsidRDefault="002C7878" w:rsidP="0049075E">
            <w:pPr>
              <w:spacing w:line="276" w:lineRule="auto"/>
              <w:rPr>
                <w:b/>
                <w:bCs/>
                <w:color w:val="E36C0A" w:themeColor="accent6" w:themeShade="BF"/>
                <w:u w:val="single"/>
                <w:rtl/>
              </w:rPr>
            </w:pPr>
          </w:p>
          <w:p w:rsidR="002C7878" w:rsidRPr="007D2196" w:rsidRDefault="002C7878" w:rsidP="007D2196">
            <w:pPr>
              <w:pStyle w:val="Titre5"/>
              <w:spacing w:line="276" w:lineRule="auto"/>
              <w:rPr>
                <w:i w:val="0"/>
                <w:iCs w:val="0"/>
                <w:sz w:val="24"/>
                <w:szCs w:val="24"/>
                <w:u w:val="none"/>
              </w:rPr>
            </w:pPr>
            <w:r w:rsidRPr="007D2196">
              <w:rPr>
                <w:i w:val="0"/>
                <w:iCs w:val="0"/>
                <w:sz w:val="24"/>
                <w:szCs w:val="24"/>
                <w:u w:val="none"/>
              </w:rPr>
              <w:t>11h00 à 13h00</w:t>
            </w:r>
          </w:p>
          <w:p w:rsidR="0049075E" w:rsidRDefault="0049075E" w:rsidP="0049075E">
            <w:pPr>
              <w:spacing w:line="276" w:lineRule="auto"/>
              <w:jc w:val="center"/>
              <w:rPr>
                <w:b/>
                <w:bCs/>
                <w:color w:val="0070C0"/>
                <w:u w:val="single"/>
              </w:rPr>
            </w:pPr>
            <w:r w:rsidRPr="00E15F54">
              <w:rPr>
                <w:b/>
                <w:bCs/>
                <w:color w:val="00B050"/>
                <w:u w:val="single"/>
              </w:rPr>
              <w:t>salle verte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49075E">
              <w:rPr>
                <w:b/>
                <w:bCs/>
                <w:color w:val="00B050"/>
              </w:rPr>
              <w:t>+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E15F54">
              <w:rPr>
                <w:b/>
                <w:bCs/>
                <w:color w:val="0070C0"/>
                <w:u w:val="single"/>
              </w:rPr>
              <w:t>salle bleue</w:t>
            </w:r>
          </w:p>
          <w:p w:rsidR="002C7878" w:rsidRDefault="002C7878" w:rsidP="007D2196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49075E" w:rsidRDefault="0049075E" w:rsidP="0049075E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évision </w:t>
            </w:r>
          </w:p>
          <w:p w:rsidR="0049075E" w:rsidRDefault="0049075E" w:rsidP="0049075E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</w:p>
          <w:p w:rsidR="00B40E1E" w:rsidRPr="009A6028" w:rsidRDefault="00B40E1E" w:rsidP="007D2196">
            <w:pPr>
              <w:spacing w:line="276" w:lineRule="auto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  <w:left w:val="single" w:sz="18" w:space="0" w:color="auto"/>
              <w:bottom w:val="thinThickSmallGap" w:sz="24" w:space="0" w:color="auto"/>
            </w:tcBorders>
          </w:tcPr>
          <w:p w:rsidR="002C7878" w:rsidRDefault="002C7878" w:rsidP="00064DF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C7878" w:rsidRPr="00DB3D6B" w:rsidRDefault="002C7878" w:rsidP="0049075E">
            <w:pPr>
              <w:jc w:val="center"/>
              <w:rPr>
                <w:i/>
                <w:iCs/>
              </w:rPr>
            </w:pPr>
          </w:p>
        </w:tc>
      </w:tr>
    </w:tbl>
    <w:p w:rsidR="000056A3" w:rsidRDefault="000056A3" w:rsidP="004549A9"/>
    <w:sectPr w:rsidR="000056A3" w:rsidSect="000056A3">
      <w:pgSz w:w="16838" w:h="11906" w:orient="landscape"/>
      <w:pgMar w:top="0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9A9"/>
    <w:rsid w:val="0000193B"/>
    <w:rsid w:val="000056A3"/>
    <w:rsid w:val="000412D7"/>
    <w:rsid w:val="00064DF6"/>
    <w:rsid w:val="0006513B"/>
    <w:rsid w:val="00075562"/>
    <w:rsid w:val="000A134D"/>
    <w:rsid w:val="000A7E12"/>
    <w:rsid w:val="000D408D"/>
    <w:rsid w:val="000D7453"/>
    <w:rsid w:val="000E19BB"/>
    <w:rsid w:val="000E1FDA"/>
    <w:rsid w:val="000E5C6F"/>
    <w:rsid w:val="000F62EF"/>
    <w:rsid w:val="001148BA"/>
    <w:rsid w:val="001206E2"/>
    <w:rsid w:val="001218E3"/>
    <w:rsid w:val="00123098"/>
    <w:rsid w:val="001504D2"/>
    <w:rsid w:val="00156071"/>
    <w:rsid w:val="0015621C"/>
    <w:rsid w:val="00161A9E"/>
    <w:rsid w:val="00166B2B"/>
    <w:rsid w:val="001F25D5"/>
    <w:rsid w:val="0020672F"/>
    <w:rsid w:val="00227B22"/>
    <w:rsid w:val="00230D7C"/>
    <w:rsid w:val="002436B1"/>
    <w:rsid w:val="0025237D"/>
    <w:rsid w:val="00254888"/>
    <w:rsid w:val="002733DD"/>
    <w:rsid w:val="00277EE4"/>
    <w:rsid w:val="0028115F"/>
    <w:rsid w:val="002837B0"/>
    <w:rsid w:val="002C0086"/>
    <w:rsid w:val="002C7878"/>
    <w:rsid w:val="002C7E2E"/>
    <w:rsid w:val="002E1F50"/>
    <w:rsid w:val="003137E3"/>
    <w:rsid w:val="00324630"/>
    <w:rsid w:val="00351909"/>
    <w:rsid w:val="00356C04"/>
    <w:rsid w:val="003B04CC"/>
    <w:rsid w:val="003D00D9"/>
    <w:rsid w:val="003D341A"/>
    <w:rsid w:val="0040565D"/>
    <w:rsid w:val="00416EBC"/>
    <w:rsid w:val="00427BB8"/>
    <w:rsid w:val="00445160"/>
    <w:rsid w:val="004457A1"/>
    <w:rsid w:val="004549A9"/>
    <w:rsid w:val="0049075E"/>
    <w:rsid w:val="00491272"/>
    <w:rsid w:val="004C5FE4"/>
    <w:rsid w:val="005211C5"/>
    <w:rsid w:val="00522D3F"/>
    <w:rsid w:val="0055707D"/>
    <w:rsid w:val="005640A8"/>
    <w:rsid w:val="005742D2"/>
    <w:rsid w:val="005C32DC"/>
    <w:rsid w:val="005D3C44"/>
    <w:rsid w:val="005E2E8A"/>
    <w:rsid w:val="00602114"/>
    <w:rsid w:val="00621FD9"/>
    <w:rsid w:val="006220B8"/>
    <w:rsid w:val="00625A06"/>
    <w:rsid w:val="006264E7"/>
    <w:rsid w:val="00691BA9"/>
    <w:rsid w:val="006C322D"/>
    <w:rsid w:val="00701217"/>
    <w:rsid w:val="00707905"/>
    <w:rsid w:val="00751C95"/>
    <w:rsid w:val="007667E4"/>
    <w:rsid w:val="00771E3C"/>
    <w:rsid w:val="007C4723"/>
    <w:rsid w:val="007D2196"/>
    <w:rsid w:val="007D4B49"/>
    <w:rsid w:val="00811DA0"/>
    <w:rsid w:val="00840D5C"/>
    <w:rsid w:val="0084638C"/>
    <w:rsid w:val="008514A0"/>
    <w:rsid w:val="0087500B"/>
    <w:rsid w:val="00891255"/>
    <w:rsid w:val="0089138B"/>
    <w:rsid w:val="008A5EE2"/>
    <w:rsid w:val="008B2123"/>
    <w:rsid w:val="008B3FA2"/>
    <w:rsid w:val="008B6EA9"/>
    <w:rsid w:val="008C34F2"/>
    <w:rsid w:val="008C35C6"/>
    <w:rsid w:val="008D73D4"/>
    <w:rsid w:val="00904D58"/>
    <w:rsid w:val="009139BB"/>
    <w:rsid w:val="0095650E"/>
    <w:rsid w:val="009A6028"/>
    <w:rsid w:val="009E6CA8"/>
    <w:rsid w:val="009E75A6"/>
    <w:rsid w:val="009F5E37"/>
    <w:rsid w:val="00A16DAF"/>
    <w:rsid w:val="00A5542C"/>
    <w:rsid w:val="00A621DD"/>
    <w:rsid w:val="00A659D4"/>
    <w:rsid w:val="00A72550"/>
    <w:rsid w:val="00AA4E1F"/>
    <w:rsid w:val="00AB47F9"/>
    <w:rsid w:val="00AB671A"/>
    <w:rsid w:val="00AE29BD"/>
    <w:rsid w:val="00B03BE4"/>
    <w:rsid w:val="00B12410"/>
    <w:rsid w:val="00B213E3"/>
    <w:rsid w:val="00B346EF"/>
    <w:rsid w:val="00B40E1E"/>
    <w:rsid w:val="00B4235A"/>
    <w:rsid w:val="00B60EC2"/>
    <w:rsid w:val="00B744F3"/>
    <w:rsid w:val="00BA75B8"/>
    <w:rsid w:val="00C600E1"/>
    <w:rsid w:val="00C60ABC"/>
    <w:rsid w:val="00C628C5"/>
    <w:rsid w:val="00C639D1"/>
    <w:rsid w:val="00CA2A5F"/>
    <w:rsid w:val="00CC4DA3"/>
    <w:rsid w:val="00CD3353"/>
    <w:rsid w:val="00CE666C"/>
    <w:rsid w:val="00CF51DE"/>
    <w:rsid w:val="00D155F4"/>
    <w:rsid w:val="00D3783C"/>
    <w:rsid w:val="00D4696B"/>
    <w:rsid w:val="00D5692B"/>
    <w:rsid w:val="00D720AA"/>
    <w:rsid w:val="00DB3D6B"/>
    <w:rsid w:val="00DC2F7E"/>
    <w:rsid w:val="00DD526E"/>
    <w:rsid w:val="00DD5B0B"/>
    <w:rsid w:val="00DE5B91"/>
    <w:rsid w:val="00DF0933"/>
    <w:rsid w:val="00E05365"/>
    <w:rsid w:val="00E15F54"/>
    <w:rsid w:val="00E77229"/>
    <w:rsid w:val="00E83C0E"/>
    <w:rsid w:val="00E84CCC"/>
    <w:rsid w:val="00E8723F"/>
    <w:rsid w:val="00E92608"/>
    <w:rsid w:val="00E95154"/>
    <w:rsid w:val="00E96EC5"/>
    <w:rsid w:val="00EA1C4C"/>
    <w:rsid w:val="00EA5DC7"/>
    <w:rsid w:val="00EB14B8"/>
    <w:rsid w:val="00EC077B"/>
    <w:rsid w:val="00EC6CA6"/>
    <w:rsid w:val="00EE0725"/>
    <w:rsid w:val="00F16FE7"/>
    <w:rsid w:val="00F249BC"/>
    <w:rsid w:val="00F37328"/>
    <w:rsid w:val="00F458E1"/>
    <w:rsid w:val="00F67373"/>
    <w:rsid w:val="00F70532"/>
    <w:rsid w:val="00FB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49A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549A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DC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49A9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549A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DC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051B-1391-4D6A-B225-68817F8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1-05-06T11:25:00Z</cp:lastPrinted>
  <dcterms:created xsi:type="dcterms:W3CDTF">2021-06-02T09:37:00Z</dcterms:created>
  <dcterms:modified xsi:type="dcterms:W3CDTF">2021-06-04T10:36:00Z</dcterms:modified>
</cp:coreProperties>
</file>